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CDA8D" w14:textId="4C2C42A4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СПИСОК С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 КУРСА </w:t>
      </w:r>
    </w:p>
    <w:p w14:paraId="54B90C8B" w14:textId="77777777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 xml:space="preserve">МЕДИКО-ДИАГНОСТИЧЕСКОГО ФАКУЛЬТЕТА </w:t>
      </w:r>
    </w:p>
    <w:p w14:paraId="5A23089C" w14:textId="77777777" w:rsidR="004C1F03" w:rsidRPr="004C1F03" w:rsidRDefault="004C1F03" w:rsidP="004C1F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03">
        <w:rPr>
          <w:rFonts w:ascii="Times New Roman" w:hAnsi="Times New Roman" w:cs="Times New Roman"/>
          <w:b/>
          <w:bCs/>
          <w:sz w:val="28"/>
          <w:szCs w:val="28"/>
        </w:rPr>
        <w:t>(СЕСТРИНСКОЕ ДЕЛО)  заочная форма на 2020/2021 УЧ. Г.</w:t>
      </w:r>
    </w:p>
    <w:p w14:paraId="0D0E39E4" w14:textId="77777777" w:rsidR="004C1F03" w:rsidRDefault="004C1F03" w:rsidP="004C1F03">
      <w:pPr>
        <w:jc w:val="center"/>
        <w:rPr>
          <w:b/>
          <w:sz w:val="32"/>
          <w:szCs w:val="32"/>
        </w:rPr>
      </w:pPr>
    </w:p>
    <w:p w14:paraId="4F7FE726" w14:textId="06FB0688" w:rsidR="005C287B" w:rsidRPr="004C1F03" w:rsidRDefault="005C287B" w:rsidP="004C1F03">
      <w:pPr>
        <w:rPr>
          <w:rFonts w:ascii="Times New Roman" w:hAnsi="Times New Roman" w:cs="Times New Roman"/>
          <w:sz w:val="28"/>
          <w:szCs w:val="28"/>
        </w:rPr>
      </w:pPr>
      <w:r w:rsidRPr="004C1F03">
        <w:rPr>
          <w:rFonts w:ascii="Times New Roman" w:hAnsi="Times New Roman" w:cs="Times New Roman"/>
          <w:sz w:val="28"/>
          <w:szCs w:val="28"/>
        </w:rPr>
        <w:t>Группа 1</w:t>
      </w:r>
      <w:r w:rsidR="00A02DE0" w:rsidRPr="004C1F03">
        <w:rPr>
          <w:rFonts w:ascii="Times New Roman" w:hAnsi="Times New Roman" w:cs="Times New Roman"/>
          <w:sz w:val="28"/>
          <w:szCs w:val="28"/>
        </w:rPr>
        <w:t xml:space="preserve"> </w:t>
      </w:r>
      <w:r w:rsidR="004C1F03" w:rsidRPr="004C1F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1F03" w:rsidRPr="004C1F03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4C1F03" w:rsidRPr="004C1F03">
        <w:rPr>
          <w:rFonts w:ascii="Times New Roman" w:hAnsi="Times New Roman" w:cs="Times New Roman"/>
          <w:sz w:val="28"/>
          <w:szCs w:val="28"/>
        </w:rPr>
        <w:t xml:space="preserve"> яз.)</w:t>
      </w:r>
    </w:p>
    <w:p w14:paraId="39B5BA06" w14:textId="3CC7F485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ылева Ирина Эдуардовна</w:t>
      </w:r>
    </w:p>
    <w:p w14:paraId="5DFC6244" w14:textId="3652B447" w:rsidR="00A02DE0" w:rsidRPr="004C1F03" w:rsidRDefault="00A02DE0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итоль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роника Викторовна</w:t>
      </w:r>
    </w:p>
    <w:p w14:paraId="0BAE541F" w14:textId="77777777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есн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я </w:t>
      </w: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двардовна</w:t>
      </w:r>
      <w:proofErr w:type="spellEnd"/>
    </w:p>
    <w:p w14:paraId="39DDD7DE" w14:textId="4D81D4E5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ндаренко Елизавета Витальевна</w:t>
      </w:r>
    </w:p>
    <w:p w14:paraId="08D13CD2" w14:textId="5728EA0A" w:rsidR="00A02DE0" w:rsidRPr="004C1F03" w:rsidRDefault="00A02DE0" w:rsidP="005C287B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яновская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лия Александровна</w:t>
      </w:r>
    </w:p>
    <w:p w14:paraId="0EAF38BE" w14:textId="77777777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рец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Павловна         </w:t>
      </w:r>
    </w:p>
    <w:p w14:paraId="415CD61D" w14:textId="2F0478A8" w:rsidR="00D94B87" w:rsidRPr="004C1F03" w:rsidRDefault="00D94B87" w:rsidP="005C28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йко Александра Валерьевна </w:t>
      </w:r>
    </w:p>
    <w:p w14:paraId="59958B63" w14:textId="7B3A9459" w:rsidR="00A02DE0" w:rsidRPr="004C1F03" w:rsidRDefault="00A02DE0" w:rsidP="00A02D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hAnsi="Times New Roman" w:cs="Times New Roman"/>
          <w:b/>
          <w:sz w:val="28"/>
          <w:szCs w:val="28"/>
        </w:rPr>
        <w:t>Киндрук</w:t>
      </w:r>
      <w:proofErr w:type="spellEnd"/>
      <w:r w:rsidRPr="004C1F03">
        <w:rPr>
          <w:rFonts w:ascii="Times New Roman" w:hAnsi="Times New Roman" w:cs="Times New Roman"/>
          <w:b/>
          <w:sz w:val="28"/>
          <w:szCs w:val="28"/>
        </w:rPr>
        <w:t xml:space="preserve"> Анна Аликовна - староста курса и гр</w:t>
      </w:r>
      <w:r w:rsidR="00105EC1">
        <w:rPr>
          <w:rFonts w:ascii="Times New Roman" w:hAnsi="Times New Roman" w:cs="Times New Roman"/>
          <w:b/>
          <w:sz w:val="28"/>
          <w:szCs w:val="28"/>
        </w:rPr>
        <w:t>.8029 3497748</w:t>
      </w:r>
    </w:p>
    <w:p w14:paraId="5C9CB037" w14:textId="400F6DAB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арова Мария Владимировна </w:t>
      </w:r>
    </w:p>
    <w:p w14:paraId="36379080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кова Юлия Юрьевна</w:t>
      </w:r>
    </w:p>
    <w:p w14:paraId="3E7DCC09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рина Анастасия Вячеславовна</w:t>
      </w:r>
    </w:p>
    <w:p w14:paraId="05AD3011" w14:textId="77777777" w:rsidR="00A02DE0" w:rsidRPr="004C1F03" w:rsidRDefault="00A02DE0" w:rsidP="00A02D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ерук Ольга Игоревна</w:t>
      </w:r>
    </w:p>
    <w:p w14:paraId="4CC1E369" w14:textId="31AFF535" w:rsidR="00A02DE0" w:rsidRPr="0010279C" w:rsidRDefault="00A02DE0" w:rsidP="0010279C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ыбайло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Андреевна</w:t>
      </w:r>
    </w:p>
    <w:p w14:paraId="0B254CA6" w14:textId="77777777" w:rsidR="00A02DE0" w:rsidRPr="004C1F03" w:rsidRDefault="00A02DE0" w:rsidP="00A02DE0">
      <w:pPr>
        <w:pStyle w:val="a3"/>
        <w:numPr>
          <w:ilvl w:val="0"/>
          <w:numId w:val="1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щ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евтина Анатольевна</w:t>
      </w:r>
    </w:p>
    <w:p w14:paraId="71DED780" w14:textId="0CFE4150" w:rsidR="005C287B" w:rsidRDefault="005C287B" w:rsidP="00A02D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EA300F" w14:textId="5FB6E5EB" w:rsidR="005C287B" w:rsidRDefault="005C287B" w:rsidP="004C1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</w:p>
    <w:p w14:paraId="5ED2F4A4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ебень Татьяна Степановна</w:t>
      </w:r>
    </w:p>
    <w:p w14:paraId="5E001D1B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гун Татьяна Дмитриевна</w:t>
      </w:r>
    </w:p>
    <w:p w14:paraId="4569735E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адская Анастасия Николаевна</w:t>
      </w:r>
    </w:p>
    <w:p w14:paraId="797BBFD3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ина Светлана Николаевна</w:t>
      </w:r>
    </w:p>
    <w:p w14:paraId="1B7B0A53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ыр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олина Сергеевна </w:t>
      </w:r>
    </w:p>
    <w:p w14:paraId="5A47D19E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вцова Екатерина Анатольевна</w:t>
      </w:r>
    </w:p>
    <w:p w14:paraId="10416E79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окев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Владимировна</w:t>
      </w:r>
    </w:p>
    <w:p w14:paraId="3937C3CA" w14:textId="77777777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ьков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стасия Геннадьевна</w:t>
      </w:r>
    </w:p>
    <w:p w14:paraId="2B5F0030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ина Татьяна Витальевна</w:t>
      </w:r>
    </w:p>
    <w:p w14:paraId="7697092D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кина Алеся Валерьяновна</w:t>
      </w:r>
    </w:p>
    <w:p w14:paraId="1B47F817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залькова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Андреевна</w:t>
      </w:r>
    </w:p>
    <w:p w14:paraId="33053DD5" w14:textId="77777777" w:rsidR="00A02DE0" w:rsidRPr="004C1F03" w:rsidRDefault="00A02DE0" w:rsidP="00A02DE0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арич</w:t>
      </w:r>
      <w:proofErr w:type="spellEnd"/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ана Сергеевна</w:t>
      </w:r>
      <w:r w:rsidRPr="004C1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6B21E60C" w14:textId="5179EA5C" w:rsidR="00A02DE0" w:rsidRPr="004C1F03" w:rsidRDefault="00A02DE0" w:rsidP="005C287B">
      <w:pPr>
        <w:pStyle w:val="a3"/>
        <w:numPr>
          <w:ilvl w:val="0"/>
          <w:numId w:val="2"/>
        </w:numPr>
        <w:tabs>
          <w:tab w:val="center" w:pos="5037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ьев Алексей Андреевич</w:t>
      </w:r>
      <w:r w:rsidR="00D3176C"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староста</w:t>
      </w:r>
      <w:r w:rsidR="00AC5D05"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</w:t>
      </w:r>
      <w:r w:rsidR="00105E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029 1627900</w:t>
      </w:r>
    </w:p>
    <w:p w14:paraId="0E835A1E" w14:textId="77777777" w:rsidR="00A02DE0" w:rsidRPr="004C1F03" w:rsidRDefault="00A02DE0" w:rsidP="00A02DE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C1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щенко Анастасия Александровна</w:t>
      </w:r>
    </w:p>
    <w:sectPr w:rsidR="00A02DE0" w:rsidRPr="004C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86C54"/>
    <w:multiLevelType w:val="hybridMultilevel"/>
    <w:tmpl w:val="3D787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EA0170"/>
    <w:multiLevelType w:val="hybridMultilevel"/>
    <w:tmpl w:val="53CC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2A"/>
    <w:rsid w:val="000D617B"/>
    <w:rsid w:val="0010279C"/>
    <w:rsid w:val="00105EC1"/>
    <w:rsid w:val="00315FC4"/>
    <w:rsid w:val="004C1F03"/>
    <w:rsid w:val="005C287B"/>
    <w:rsid w:val="00677E2A"/>
    <w:rsid w:val="00A02DE0"/>
    <w:rsid w:val="00AC5D05"/>
    <w:rsid w:val="00D3176C"/>
    <w:rsid w:val="00D94B87"/>
    <w:rsid w:val="00F7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10F4"/>
  <w15:docId w15:val="{6ED143F6-144B-488C-B207-568155B6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6AB9-47F9-45B2-8F20-B8866A66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0</cp:revision>
  <dcterms:created xsi:type="dcterms:W3CDTF">2020-08-28T13:36:00Z</dcterms:created>
  <dcterms:modified xsi:type="dcterms:W3CDTF">2021-01-18T10:30:00Z</dcterms:modified>
</cp:coreProperties>
</file>